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BBF7" w14:textId="77777777" w:rsidR="00FF6A56" w:rsidRDefault="00FF6A56" w:rsidP="00352231">
      <w:r>
        <w:t>Tisztelt Ajánlattevő, kérjük, hogy az ajánlata legelső oldala az alábbi tartalmú Felolvasólap legyen:</w:t>
      </w:r>
    </w:p>
    <w:p w14:paraId="2A56D710" w14:textId="77777777" w:rsidR="00FF6A56" w:rsidRPr="00352231" w:rsidRDefault="00FF6A56" w:rsidP="00FF6A56">
      <w:pPr>
        <w:rPr>
          <w:bCs/>
        </w:rPr>
      </w:pPr>
    </w:p>
    <w:p w14:paraId="60853CAE" w14:textId="77777777" w:rsidR="00FF6A56" w:rsidRDefault="00FF6A56" w:rsidP="00FF6A56">
      <w:pPr>
        <w:jc w:val="center"/>
        <w:rPr>
          <w:b/>
        </w:rPr>
      </w:pPr>
      <w:r>
        <w:rPr>
          <w:b/>
          <w:bCs/>
        </w:rPr>
        <w:t>Felolvasólap</w:t>
      </w:r>
    </w:p>
    <w:p w14:paraId="7275BE11" w14:textId="77777777" w:rsidR="00FF6A56" w:rsidRPr="00352231" w:rsidRDefault="00FF6A56" w:rsidP="00FF6A56">
      <w:pPr>
        <w:jc w:val="both"/>
        <w:rPr>
          <w:bCs/>
        </w:rPr>
      </w:pPr>
    </w:p>
    <w:p w14:paraId="2A0990BB" w14:textId="77777777" w:rsidR="00FF6A56" w:rsidRDefault="00FF6A56" w:rsidP="00FF6A56">
      <w:pPr>
        <w:jc w:val="both"/>
      </w:pPr>
      <w:r>
        <w:rPr>
          <w:b/>
        </w:rPr>
        <w:t>1. Az ajánlattevő azonosító adatai:</w:t>
      </w:r>
    </w:p>
    <w:p w14:paraId="4C0227D4" w14:textId="77777777" w:rsidR="00FF6A56" w:rsidRDefault="00FF6A56" w:rsidP="00FF6A56">
      <w:pPr>
        <w:jc w:val="both"/>
      </w:pPr>
    </w:p>
    <w:p w14:paraId="09BEDE50" w14:textId="28A1DC9F" w:rsidR="00FF6A56" w:rsidRDefault="00FF6A56" w:rsidP="00FF6A56">
      <w:pPr>
        <w:jc w:val="both"/>
      </w:pPr>
      <w:r>
        <w:t>a) az ajánlattevő cégneve: ………………………………………………………………</w:t>
      </w:r>
      <w:r w:rsidR="008B67BD">
        <w:t>……</w:t>
      </w:r>
      <w:proofErr w:type="gramStart"/>
      <w:r w:rsidR="008B67BD">
        <w:t>…….</w:t>
      </w:r>
      <w:proofErr w:type="gramEnd"/>
      <w:r w:rsidR="008B67BD">
        <w:t>.</w:t>
      </w:r>
    </w:p>
    <w:p w14:paraId="7A6364EC" w14:textId="77777777" w:rsidR="00FF6A56" w:rsidRDefault="00FF6A56" w:rsidP="00FF6A56">
      <w:pPr>
        <w:jc w:val="both"/>
      </w:pPr>
    </w:p>
    <w:p w14:paraId="5223A4F9" w14:textId="6698C527" w:rsidR="00FF6A56" w:rsidRDefault="00FF6A56" w:rsidP="00FF6A56">
      <w:pPr>
        <w:jc w:val="both"/>
      </w:pPr>
      <w:r>
        <w:t>b) az ajánlattevő székhelye: ………………………………………………………………</w:t>
      </w:r>
      <w:r w:rsidR="008B67BD">
        <w:t>…</w:t>
      </w:r>
      <w:proofErr w:type="gramStart"/>
      <w:r w:rsidR="008B67BD">
        <w:t>…….</w:t>
      </w:r>
      <w:proofErr w:type="gramEnd"/>
      <w:r w:rsidR="008B67BD">
        <w:t>.</w:t>
      </w:r>
    </w:p>
    <w:p w14:paraId="3C7CCC62" w14:textId="77777777" w:rsidR="00FF6A56" w:rsidRDefault="00FF6A56" w:rsidP="00FF6A56">
      <w:pPr>
        <w:jc w:val="both"/>
      </w:pPr>
    </w:p>
    <w:p w14:paraId="1AB9A2F8" w14:textId="636E9E08" w:rsidR="00FF6A56" w:rsidRDefault="00FF6A56" w:rsidP="00FF6A56">
      <w:pPr>
        <w:jc w:val="both"/>
      </w:pPr>
      <w:r>
        <w:t xml:space="preserve">c) tel, </w:t>
      </w:r>
      <w:r>
        <w:rPr>
          <w:u w:val="single"/>
        </w:rPr>
        <w:t>fax</w:t>
      </w:r>
      <w:r>
        <w:t>, e-mail: …………………………………………………………………………</w:t>
      </w:r>
      <w:r w:rsidR="008B67BD">
        <w:t>…</w:t>
      </w:r>
      <w:proofErr w:type="gramStart"/>
      <w:r w:rsidR="008B67BD">
        <w:t>…….</w:t>
      </w:r>
      <w:proofErr w:type="gramEnd"/>
      <w:r w:rsidR="008B67BD">
        <w:t>.</w:t>
      </w:r>
    </w:p>
    <w:p w14:paraId="5EADD5FD" w14:textId="77777777" w:rsidR="00FF6A56" w:rsidRDefault="00FF6A56" w:rsidP="00FF6A56">
      <w:pPr>
        <w:jc w:val="both"/>
      </w:pPr>
    </w:p>
    <w:p w14:paraId="4DF73934" w14:textId="467CE0E0" w:rsidR="00FF6A56" w:rsidRDefault="00FF6A56" w:rsidP="00FF6A56">
      <w:pPr>
        <w:jc w:val="both"/>
      </w:pPr>
      <w:r>
        <w:t>d) Cégjegyzésre jogosult képviselője neve: ………………………………………………</w:t>
      </w:r>
      <w:r w:rsidR="008B67BD">
        <w:t>………...</w:t>
      </w:r>
    </w:p>
    <w:p w14:paraId="205A681E" w14:textId="47105DCB" w:rsidR="00FF6A56" w:rsidRDefault="00FF6A56" w:rsidP="00FF6A56">
      <w:pPr>
        <w:jc w:val="both"/>
      </w:pPr>
    </w:p>
    <w:p w14:paraId="54BC8586" w14:textId="77777777" w:rsidR="00352231" w:rsidRPr="00352231" w:rsidRDefault="00352231" w:rsidP="00352231">
      <w:pPr>
        <w:suppressAutoHyphens w:val="0"/>
        <w:jc w:val="both"/>
        <w:rPr>
          <w:lang w:eastAsia="hu-HU"/>
        </w:rPr>
      </w:pPr>
      <w:r w:rsidRPr="00352231">
        <w:rPr>
          <w:lang w:eastAsia="hu-HU"/>
        </w:rPr>
        <w:t>Kapcsolattartók:</w:t>
      </w:r>
    </w:p>
    <w:p w14:paraId="5F5B4FDA" w14:textId="27F206BF" w:rsidR="00352231" w:rsidRPr="00352231" w:rsidRDefault="00352231" w:rsidP="00352231">
      <w:pPr>
        <w:suppressAutoHyphens w:val="0"/>
        <w:jc w:val="both"/>
        <w:rPr>
          <w:lang w:eastAsia="hu-HU"/>
        </w:rPr>
      </w:pPr>
      <w:r w:rsidRPr="00352231">
        <w:rPr>
          <w:lang w:eastAsia="hu-HU"/>
        </w:rPr>
        <w:t>Ajánlattal / műszaki-szakmai kérdésekkel kapcsolatban: …………………………………</w:t>
      </w:r>
      <w:r w:rsidR="008B67BD">
        <w:rPr>
          <w:lang w:eastAsia="hu-HU"/>
        </w:rPr>
        <w:t>…</w:t>
      </w:r>
      <w:proofErr w:type="gramStart"/>
      <w:r w:rsidR="008B67BD">
        <w:rPr>
          <w:lang w:eastAsia="hu-HU"/>
        </w:rPr>
        <w:t>…….</w:t>
      </w:r>
      <w:proofErr w:type="gramEnd"/>
      <w:r w:rsidR="008B67BD">
        <w:rPr>
          <w:lang w:eastAsia="hu-HU"/>
        </w:rPr>
        <w:t>.</w:t>
      </w:r>
    </w:p>
    <w:p w14:paraId="4D1346CB" w14:textId="77777777" w:rsidR="00352231" w:rsidRPr="00352231" w:rsidRDefault="00352231" w:rsidP="00352231">
      <w:pPr>
        <w:suppressAutoHyphens w:val="0"/>
        <w:jc w:val="both"/>
        <w:rPr>
          <w:lang w:eastAsia="hu-HU"/>
        </w:rPr>
      </w:pPr>
    </w:p>
    <w:p w14:paraId="778FC976" w14:textId="7F9A03E3" w:rsidR="00352231" w:rsidRPr="00352231" w:rsidRDefault="00352231" w:rsidP="00352231">
      <w:pPr>
        <w:suppressAutoHyphens w:val="0"/>
        <w:jc w:val="both"/>
        <w:rPr>
          <w:lang w:eastAsia="hu-HU"/>
        </w:rPr>
      </w:pPr>
      <w:r w:rsidRPr="00352231">
        <w:rPr>
          <w:lang w:eastAsia="hu-HU"/>
        </w:rPr>
        <w:t>Pénzügyi / számlázási kérdésekkel kapcsolatban: …………………………………………</w:t>
      </w:r>
      <w:r w:rsidR="008B67BD">
        <w:rPr>
          <w:lang w:eastAsia="hu-HU"/>
        </w:rPr>
        <w:t>…</w:t>
      </w:r>
      <w:proofErr w:type="gramStart"/>
      <w:r w:rsidR="008B67BD">
        <w:rPr>
          <w:lang w:eastAsia="hu-HU"/>
        </w:rPr>
        <w:t>…….</w:t>
      </w:r>
      <w:proofErr w:type="gramEnd"/>
      <w:r w:rsidR="008B67BD">
        <w:rPr>
          <w:lang w:eastAsia="hu-HU"/>
        </w:rPr>
        <w:t>.</w:t>
      </w:r>
    </w:p>
    <w:p w14:paraId="68B722BC" w14:textId="77777777" w:rsidR="00352231" w:rsidRDefault="00352231" w:rsidP="00FF6A56">
      <w:pPr>
        <w:jc w:val="both"/>
      </w:pPr>
    </w:p>
    <w:p w14:paraId="475913C6" w14:textId="4889B355" w:rsidR="00FF6A56" w:rsidRDefault="00FF6A56" w:rsidP="00FF6A56">
      <w:pPr>
        <w:jc w:val="both"/>
      </w:pPr>
      <w:r>
        <w:t>e) Cg. szám: ………………</w:t>
      </w:r>
      <w:r w:rsidR="008B67BD">
        <w:t>………………</w:t>
      </w:r>
      <w:r>
        <w:t>, adószám: ………………………………………</w:t>
      </w:r>
      <w:proofErr w:type="gramStart"/>
      <w:r>
        <w:t>……</w:t>
      </w:r>
      <w:r w:rsidR="008B67BD">
        <w:t>.</w:t>
      </w:r>
      <w:proofErr w:type="gramEnd"/>
      <w:r w:rsidR="008B67BD">
        <w:t>.</w:t>
      </w:r>
    </w:p>
    <w:p w14:paraId="3F587AB5" w14:textId="77777777" w:rsidR="00FF6A56" w:rsidRDefault="00FF6A56" w:rsidP="00FF6A56">
      <w:pPr>
        <w:jc w:val="both"/>
      </w:pPr>
    </w:p>
    <w:p w14:paraId="40683B2F" w14:textId="5B51BBB1" w:rsidR="00FF6A56" w:rsidRDefault="00FF6A56" w:rsidP="00FF6A56">
      <w:pPr>
        <w:jc w:val="both"/>
      </w:pPr>
      <w:r>
        <w:t>f) Bank, számlaszám: ………………………………………………………………………</w:t>
      </w:r>
      <w:r w:rsidR="008B67BD">
        <w:t>……….</w:t>
      </w:r>
    </w:p>
    <w:p w14:paraId="79B35436" w14:textId="77777777" w:rsidR="00FF6A56" w:rsidRDefault="00FF6A56" w:rsidP="00FF6A56">
      <w:pPr>
        <w:jc w:val="both"/>
      </w:pPr>
    </w:p>
    <w:p w14:paraId="6FB28929" w14:textId="77777777" w:rsidR="00FF6A56" w:rsidRDefault="00FF6A56" w:rsidP="00FF6A56">
      <w:pPr>
        <w:jc w:val="both"/>
      </w:pPr>
      <w:r>
        <w:rPr>
          <w:b/>
        </w:rPr>
        <w:t>Közös ajánlattevő esetén:</w:t>
      </w:r>
    </w:p>
    <w:p w14:paraId="2F44D950" w14:textId="63D3AE8A" w:rsidR="00FF6A56" w:rsidRDefault="00FF6A56" w:rsidP="00FF6A56">
      <w:pPr>
        <w:spacing w:before="120"/>
        <w:jc w:val="both"/>
      </w:pPr>
      <w:r>
        <w:t>Közös ajánlattevő cégneve, székhelye</w:t>
      </w:r>
      <w:proofErr w:type="gramStart"/>
      <w:r>
        <w:t xml:space="preserve"> :…</w:t>
      </w:r>
      <w:proofErr w:type="gramEnd"/>
      <w:r>
        <w:t>………………………………………………</w:t>
      </w:r>
      <w:r w:rsidR="008B67BD">
        <w:t>…………..</w:t>
      </w:r>
    </w:p>
    <w:p w14:paraId="7F51AFCB" w14:textId="77777777" w:rsidR="00FF6A56" w:rsidRDefault="00FF6A56" w:rsidP="00FF6A56">
      <w:pPr>
        <w:jc w:val="both"/>
      </w:pPr>
    </w:p>
    <w:p w14:paraId="7BD207DD" w14:textId="77777777" w:rsidR="00FF6A56" w:rsidRDefault="00FF6A56" w:rsidP="00FF6A56">
      <w:pPr>
        <w:jc w:val="both"/>
      </w:pPr>
      <w:r>
        <w:rPr>
          <w:b/>
        </w:rPr>
        <w:t>Alvállalkozó igénybevétele esetén:</w:t>
      </w:r>
    </w:p>
    <w:p w14:paraId="438492B6" w14:textId="57703F05" w:rsidR="00FF6A56" w:rsidRDefault="00FF6A56" w:rsidP="00FF6A56">
      <w:pPr>
        <w:spacing w:before="120"/>
        <w:jc w:val="both"/>
      </w:pPr>
      <w:r>
        <w:t>Alvállalkozó cégneve, székhelye</w:t>
      </w:r>
      <w:proofErr w:type="gramStart"/>
      <w:r>
        <w:t xml:space="preserve"> :…</w:t>
      </w:r>
      <w:proofErr w:type="gramEnd"/>
      <w:r>
        <w:t>………………………………………………</w:t>
      </w:r>
      <w:r w:rsidR="008B67BD">
        <w:t>……………….</w:t>
      </w:r>
    </w:p>
    <w:p w14:paraId="4FFD1979" w14:textId="77777777" w:rsidR="00FF6A56" w:rsidRDefault="00FF6A56" w:rsidP="00FF6A56">
      <w:pPr>
        <w:spacing w:before="120"/>
        <w:jc w:val="both"/>
      </w:pPr>
      <w:r>
        <w:t xml:space="preserve">vagy </w:t>
      </w:r>
      <w:r>
        <w:rPr>
          <w:i/>
        </w:rPr>
        <w:t>nem veszek igénybe alvállalkozót a szerződés teljesítéséhez</w:t>
      </w:r>
      <w:r>
        <w:t xml:space="preserve"> (adott esetben aláhúzandó)</w:t>
      </w:r>
    </w:p>
    <w:p w14:paraId="5DDC5F4A" w14:textId="77777777" w:rsidR="00FF6A56" w:rsidRPr="00352231" w:rsidRDefault="00FF6A56" w:rsidP="00FF6A56">
      <w:pPr>
        <w:jc w:val="both"/>
        <w:rPr>
          <w:bCs/>
        </w:rPr>
      </w:pPr>
    </w:p>
    <w:p w14:paraId="6A4088C6" w14:textId="77777777" w:rsidR="00FF6A56" w:rsidRDefault="00FF6A56" w:rsidP="00FF6A56">
      <w:pPr>
        <w:jc w:val="both"/>
        <w:rPr>
          <w:b/>
        </w:rPr>
      </w:pPr>
      <w:r>
        <w:rPr>
          <w:b/>
        </w:rPr>
        <w:t>2. Értékelési szempont adatai:</w:t>
      </w:r>
    </w:p>
    <w:p w14:paraId="48CC0D8A" w14:textId="77777777" w:rsidR="00FF6A56" w:rsidRPr="00352231" w:rsidRDefault="00FF6A56" w:rsidP="00FF6A56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824"/>
        <w:gridCol w:w="3039"/>
        <w:gridCol w:w="3655"/>
      </w:tblGrid>
      <w:tr w:rsidR="00FF6A56" w14:paraId="0F0890B8" w14:textId="77777777" w:rsidTr="00352231">
        <w:tc>
          <w:tcPr>
            <w:tcW w:w="1101" w:type="dxa"/>
            <w:vAlign w:val="center"/>
          </w:tcPr>
          <w:p w14:paraId="57303967" w14:textId="77777777" w:rsidR="00FF6A56" w:rsidRPr="00E45030" w:rsidRDefault="00FF6A56" w:rsidP="005B29FD">
            <w:pPr>
              <w:jc w:val="center"/>
              <w:rPr>
                <w:b/>
              </w:rPr>
            </w:pPr>
            <w:r w:rsidRPr="00E45030">
              <w:rPr>
                <w:b/>
              </w:rPr>
              <w:t>Súlyozás</w:t>
            </w:r>
          </w:p>
        </w:tc>
        <w:tc>
          <w:tcPr>
            <w:tcW w:w="1842" w:type="dxa"/>
            <w:vAlign w:val="center"/>
          </w:tcPr>
          <w:p w14:paraId="70170F30" w14:textId="77777777" w:rsidR="00FF6A56" w:rsidRPr="00E45030" w:rsidRDefault="00FF6A56" w:rsidP="005B29FD">
            <w:pPr>
              <w:jc w:val="center"/>
              <w:rPr>
                <w:b/>
              </w:rPr>
            </w:pPr>
            <w:r w:rsidRPr="00E45030">
              <w:rPr>
                <w:b/>
              </w:rPr>
              <w:t>Munka jellege</w:t>
            </w:r>
          </w:p>
        </w:tc>
        <w:tc>
          <w:tcPr>
            <w:tcW w:w="3119" w:type="dxa"/>
            <w:vAlign w:val="center"/>
          </w:tcPr>
          <w:p w14:paraId="3FAE9E6C" w14:textId="77777777" w:rsidR="00FF6A56" w:rsidRPr="00E45030" w:rsidRDefault="00FF6A56" w:rsidP="005B29FD">
            <w:pPr>
              <w:jc w:val="center"/>
              <w:rPr>
                <w:b/>
              </w:rPr>
            </w:pPr>
            <w:r w:rsidRPr="00E45030">
              <w:rPr>
                <w:b/>
              </w:rPr>
              <w:t>Díjtétel megnevezése</w:t>
            </w:r>
          </w:p>
        </w:tc>
        <w:tc>
          <w:tcPr>
            <w:tcW w:w="3792" w:type="dxa"/>
            <w:vAlign w:val="center"/>
          </w:tcPr>
          <w:p w14:paraId="290063FC" w14:textId="77777777" w:rsidR="00FF6A56" w:rsidRPr="00E45030" w:rsidRDefault="00FF6A56" w:rsidP="005B29FD">
            <w:pPr>
              <w:jc w:val="center"/>
              <w:rPr>
                <w:b/>
              </w:rPr>
            </w:pPr>
            <w:r w:rsidRPr="00E45030">
              <w:rPr>
                <w:b/>
              </w:rPr>
              <w:t>Ajánlati díjtétel</w:t>
            </w:r>
          </w:p>
        </w:tc>
      </w:tr>
      <w:tr w:rsidR="00FF6A56" w14:paraId="37FD513F" w14:textId="77777777" w:rsidTr="00352231">
        <w:tc>
          <w:tcPr>
            <w:tcW w:w="1101" w:type="dxa"/>
            <w:vAlign w:val="center"/>
          </w:tcPr>
          <w:p w14:paraId="56A491F9" w14:textId="77777777" w:rsidR="00FF6A56" w:rsidRDefault="00FF6A56" w:rsidP="00352231">
            <w:pPr>
              <w:jc w:val="center"/>
            </w:pPr>
            <w:r>
              <w:t>25%</w:t>
            </w:r>
          </w:p>
        </w:tc>
        <w:tc>
          <w:tcPr>
            <w:tcW w:w="1842" w:type="dxa"/>
            <w:vAlign w:val="center"/>
          </w:tcPr>
          <w:p w14:paraId="0280E0F7" w14:textId="77777777" w:rsidR="00FF6A56" w:rsidRDefault="00FF6A56" w:rsidP="005B29FD">
            <w:pPr>
              <w:jc w:val="both"/>
            </w:pPr>
            <w:r>
              <w:t>Építőmesteri munkák</w:t>
            </w:r>
          </w:p>
        </w:tc>
        <w:tc>
          <w:tcPr>
            <w:tcW w:w="3119" w:type="dxa"/>
            <w:vAlign w:val="center"/>
          </w:tcPr>
          <w:p w14:paraId="25431F9A" w14:textId="77777777" w:rsidR="00FF6A56" w:rsidRDefault="00FF6A56" w:rsidP="005B29FD">
            <w:pPr>
              <w:jc w:val="both"/>
            </w:pPr>
            <w:r>
              <w:t xml:space="preserve">1 fő fizikai munkát végző személyzetre vetített óradíj </w:t>
            </w:r>
          </w:p>
        </w:tc>
        <w:tc>
          <w:tcPr>
            <w:tcW w:w="3792" w:type="dxa"/>
            <w:vAlign w:val="center"/>
          </w:tcPr>
          <w:p w14:paraId="1B200F72" w14:textId="5A03FCFB" w:rsidR="00FF6A56" w:rsidRDefault="00FF6A56" w:rsidP="005B29FD">
            <w:pPr>
              <w:jc w:val="right"/>
            </w:pPr>
            <w:proofErr w:type="gramStart"/>
            <w:r>
              <w:t>,-</w:t>
            </w:r>
            <w:proofErr w:type="gramEnd"/>
            <w:r>
              <w:t xml:space="preserve"> Ft/óra/fő</w:t>
            </w:r>
            <w:r w:rsidR="00352231">
              <w:t xml:space="preserve"> </w:t>
            </w:r>
            <w:r>
              <w:t>+</w:t>
            </w:r>
            <w:r w:rsidR="00352231">
              <w:t xml:space="preserve"> </w:t>
            </w:r>
            <w:r>
              <w:t>ÁFA</w:t>
            </w:r>
          </w:p>
        </w:tc>
      </w:tr>
      <w:tr w:rsidR="00FF6A56" w14:paraId="5D98536B" w14:textId="77777777" w:rsidTr="00352231">
        <w:tc>
          <w:tcPr>
            <w:tcW w:w="1101" w:type="dxa"/>
            <w:vAlign w:val="center"/>
          </w:tcPr>
          <w:p w14:paraId="0C22A6A5" w14:textId="77777777" w:rsidR="00FF6A56" w:rsidRDefault="00FF6A56" w:rsidP="00352231">
            <w:pPr>
              <w:jc w:val="center"/>
            </w:pPr>
            <w:r>
              <w:t>55%</w:t>
            </w:r>
          </w:p>
        </w:tc>
        <w:tc>
          <w:tcPr>
            <w:tcW w:w="1842" w:type="dxa"/>
            <w:vAlign w:val="center"/>
          </w:tcPr>
          <w:p w14:paraId="285FC9BB" w14:textId="77777777" w:rsidR="00FF6A56" w:rsidRDefault="00FF6A56" w:rsidP="005B29FD">
            <w:pPr>
              <w:jc w:val="both"/>
            </w:pPr>
            <w:r>
              <w:t>Szakipari munkák</w:t>
            </w:r>
          </w:p>
        </w:tc>
        <w:tc>
          <w:tcPr>
            <w:tcW w:w="3119" w:type="dxa"/>
            <w:vAlign w:val="center"/>
          </w:tcPr>
          <w:p w14:paraId="7DCAD0D7" w14:textId="77777777" w:rsidR="00FF6A56" w:rsidRDefault="00FF6A56" w:rsidP="005B29FD">
            <w:pPr>
              <w:jc w:val="both"/>
            </w:pPr>
            <w:r>
              <w:t>1 fő fizikai munkát végző személyzetre vetített óradíj</w:t>
            </w:r>
          </w:p>
        </w:tc>
        <w:tc>
          <w:tcPr>
            <w:tcW w:w="3792" w:type="dxa"/>
            <w:vAlign w:val="center"/>
          </w:tcPr>
          <w:p w14:paraId="68BAB400" w14:textId="1FDA508C" w:rsidR="00FF6A56" w:rsidRDefault="00FF6A56" w:rsidP="005B29FD">
            <w:pPr>
              <w:jc w:val="right"/>
            </w:pPr>
            <w:proofErr w:type="gramStart"/>
            <w:r>
              <w:t>,-</w:t>
            </w:r>
            <w:proofErr w:type="gramEnd"/>
            <w:r>
              <w:t xml:space="preserve"> Ft/óra/fő</w:t>
            </w:r>
            <w:r w:rsidR="00352231">
              <w:t xml:space="preserve"> </w:t>
            </w:r>
            <w:r>
              <w:t>+</w:t>
            </w:r>
            <w:r w:rsidR="00352231">
              <w:t xml:space="preserve"> </w:t>
            </w:r>
            <w:r>
              <w:t>ÁFA</w:t>
            </w:r>
          </w:p>
        </w:tc>
      </w:tr>
      <w:tr w:rsidR="00FF6A56" w14:paraId="62E45E1A" w14:textId="77777777" w:rsidTr="00352231">
        <w:tc>
          <w:tcPr>
            <w:tcW w:w="1101" w:type="dxa"/>
            <w:vAlign w:val="center"/>
          </w:tcPr>
          <w:p w14:paraId="37C50D88" w14:textId="77777777" w:rsidR="00FF6A56" w:rsidRDefault="00FF6A56" w:rsidP="00352231">
            <w:pPr>
              <w:jc w:val="center"/>
            </w:pPr>
            <w:r>
              <w:t>20%</w:t>
            </w:r>
          </w:p>
        </w:tc>
        <w:tc>
          <w:tcPr>
            <w:tcW w:w="1842" w:type="dxa"/>
            <w:vAlign w:val="center"/>
          </w:tcPr>
          <w:p w14:paraId="1DA4F632" w14:textId="77777777" w:rsidR="00FF6A56" w:rsidRDefault="00FF6A56" w:rsidP="005B29FD">
            <w:pPr>
              <w:jc w:val="both"/>
            </w:pPr>
            <w:r>
              <w:t>Épületgépész munkák</w:t>
            </w:r>
          </w:p>
        </w:tc>
        <w:tc>
          <w:tcPr>
            <w:tcW w:w="3119" w:type="dxa"/>
            <w:vAlign w:val="center"/>
          </w:tcPr>
          <w:p w14:paraId="5C85A332" w14:textId="77777777" w:rsidR="00FF6A56" w:rsidRDefault="00FF6A56" w:rsidP="005B29FD">
            <w:pPr>
              <w:jc w:val="both"/>
            </w:pPr>
            <w:r>
              <w:t>1 fő fizikai munkát végző személyzetre vetített óradíj</w:t>
            </w:r>
          </w:p>
        </w:tc>
        <w:tc>
          <w:tcPr>
            <w:tcW w:w="3792" w:type="dxa"/>
            <w:vAlign w:val="center"/>
          </w:tcPr>
          <w:p w14:paraId="0DD29680" w14:textId="561B757B" w:rsidR="00FF6A56" w:rsidRDefault="00FF6A56" w:rsidP="005B29FD">
            <w:pPr>
              <w:jc w:val="right"/>
            </w:pPr>
            <w:proofErr w:type="gramStart"/>
            <w:r>
              <w:t>,-</w:t>
            </w:r>
            <w:proofErr w:type="gramEnd"/>
            <w:r>
              <w:t xml:space="preserve"> Ft/óra/fő</w:t>
            </w:r>
            <w:r w:rsidR="00352231">
              <w:t xml:space="preserve"> </w:t>
            </w:r>
            <w:r>
              <w:t>+</w:t>
            </w:r>
            <w:r w:rsidR="00352231">
              <w:t xml:space="preserve"> </w:t>
            </w:r>
            <w:r>
              <w:t>ÁFA</w:t>
            </w:r>
          </w:p>
        </w:tc>
      </w:tr>
    </w:tbl>
    <w:p w14:paraId="4EA522E5" w14:textId="77777777" w:rsidR="00FF6A56" w:rsidRDefault="00FF6A56" w:rsidP="00FF6A56">
      <w:pPr>
        <w:jc w:val="both"/>
      </w:pPr>
    </w:p>
    <w:p w14:paraId="3038966A" w14:textId="77777777" w:rsidR="00FF6A56" w:rsidRDefault="00FF6A56" w:rsidP="00FF6A56">
      <w:pPr>
        <w:jc w:val="both"/>
      </w:pPr>
    </w:p>
    <w:p w14:paraId="05EF3794" w14:textId="1F650388" w:rsidR="00FF6A56" w:rsidRDefault="00FF6A56" w:rsidP="00FF6A56">
      <w:pPr>
        <w:jc w:val="both"/>
      </w:pPr>
      <w:r>
        <w:t xml:space="preserve">Nyilatkozom, hogy a fentiek szerinti ajánlatomat az ajánlattételi felhívásban rögzített feltételek figyelembevételével </w:t>
      </w:r>
      <w:r w:rsidR="00352231">
        <w:t xml:space="preserve">és elfogadásával </w:t>
      </w:r>
      <w:r>
        <w:t>teszem.</w:t>
      </w:r>
    </w:p>
    <w:p w14:paraId="4533DECA" w14:textId="77777777" w:rsidR="00FF6A56" w:rsidRDefault="00FF6A56" w:rsidP="00FF6A56">
      <w:pPr>
        <w:jc w:val="both"/>
      </w:pPr>
    </w:p>
    <w:p w14:paraId="71F6C3CC" w14:textId="77777777" w:rsidR="00FF6A56" w:rsidRDefault="00FF6A56" w:rsidP="00FF6A56">
      <w:pPr>
        <w:jc w:val="both"/>
      </w:pPr>
    </w:p>
    <w:p w14:paraId="22C24FD7" w14:textId="77777777" w:rsidR="00FF6A56" w:rsidRDefault="00FF6A56" w:rsidP="00FF6A56">
      <w:pPr>
        <w:jc w:val="both"/>
      </w:pPr>
      <w:r>
        <w:t>Dátum: ……………………….</w:t>
      </w:r>
    </w:p>
    <w:p w14:paraId="137D9FC8" w14:textId="77777777" w:rsidR="00FF6A56" w:rsidRDefault="00FF6A56" w:rsidP="00FF6A56">
      <w:pPr>
        <w:jc w:val="both"/>
      </w:pPr>
    </w:p>
    <w:p w14:paraId="556789BB" w14:textId="77777777" w:rsidR="00FF6A56" w:rsidRDefault="00FF6A56" w:rsidP="00FF6A56">
      <w:pPr>
        <w:jc w:val="both"/>
      </w:pPr>
    </w:p>
    <w:p w14:paraId="001BAF1E" w14:textId="77777777" w:rsidR="00FF6A56" w:rsidRDefault="00FF6A56" w:rsidP="00FF6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égszerű aláírás</w:t>
      </w:r>
    </w:p>
    <w:p w14:paraId="4119BFC1" w14:textId="02524B4B" w:rsidR="00FF6A56" w:rsidRDefault="00FF6A56" w:rsidP="00FF6A56"/>
    <w:sectPr w:rsidR="00FF6A56" w:rsidSect="00395766">
      <w:pgSz w:w="11906" w:h="16838"/>
      <w:pgMar w:top="1418" w:right="1134" w:bottom="709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1EEA" w14:textId="77777777" w:rsidR="003154F6" w:rsidRDefault="003F0902">
      <w:r>
        <w:separator/>
      </w:r>
    </w:p>
  </w:endnote>
  <w:endnote w:type="continuationSeparator" w:id="0">
    <w:p w14:paraId="30292BE1" w14:textId="77777777" w:rsidR="003154F6" w:rsidRDefault="003F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5345" w14:textId="77777777" w:rsidR="003154F6" w:rsidRDefault="003F0902">
      <w:r>
        <w:separator/>
      </w:r>
    </w:p>
  </w:footnote>
  <w:footnote w:type="continuationSeparator" w:id="0">
    <w:p w14:paraId="7E5650F7" w14:textId="77777777" w:rsidR="003154F6" w:rsidRDefault="003F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1E34"/>
    <w:multiLevelType w:val="hybridMultilevel"/>
    <w:tmpl w:val="C4B4E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DFA"/>
    <w:multiLevelType w:val="hybridMultilevel"/>
    <w:tmpl w:val="CD84F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15CE"/>
    <w:multiLevelType w:val="hybridMultilevel"/>
    <w:tmpl w:val="6B3E9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50A"/>
    <w:multiLevelType w:val="hybridMultilevel"/>
    <w:tmpl w:val="68A4E0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368"/>
    <w:multiLevelType w:val="hybridMultilevel"/>
    <w:tmpl w:val="BCEADC10"/>
    <w:lvl w:ilvl="0" w:tplc="7F9048B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56"/>
    <w:rsid w:val="000225B9"/>
    <w:rsid w:val="00036E93"/>
    <w:rsid w:val="000553E3"/>
    <w:rsid w:val="001367C1"/>
    <w:rsid w:val="001B0A22"/>
    <w:rsid w:val="00244E79"/>
    <w:rsid w:val="00270B50"/>
    <w:rsid w:val="002769E6"/>
    <w:rsid w:val="003102BA"/>
    <w:rsid w:val="003154F6"/>
    <w:rsid w:val="00352231"/>
    <w:rsid w:val="00395766"/>
    <w:rsid w:val="003F0902"/>
    <w:rsid w:val="0044662A"/>
    <w:rsid w:val="0045534D"/>
    <w:rsid w:val="004665CD"/>
    <w:rsid w:val="004719AB"/>
    <w:rsid w:val="004B51FA"/>
    <w:rsid w:val="00546A93"/>
    <w:rsid w:val="00570599"/>
    <w:rsid w:val="00590E3C"/>
    <w:rsid w:val="006B4C2C"/>
    <w:rsid w:val="007D4324"/>
    <w:rsid w:val="008B67BD"/>
    <w:rsid w:val="00931FFE"/>
    <w:rsid w:val="009355E6"/>
    <w:rsid w:val="009746C7"/>
    <w:rsid w:val="00A969CF"/>
    <w:rsid w:val="00AC1698"/>
    <w:rsid w:val="00BB049B"/>
    <w:rsid w:val="00BE3AC8"/>
    <w:rsid w:val="00CB4D5F"/>
    <w:rsid w:val="00D813F3"/>
    <w:rsid w:val="00F2175B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D83336"/>
  <w15:chartTrackingRefBased/>
  <w15:docId w15:val="{45011445-1933-413D-A88A-FC9D2DA5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6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FF6A5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FF6A5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F6A56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FF6A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semiHidden/>
    <w:rsid w:val="00FF6A56"/>
    <w:rPr>
      <w:color w:val="0000FF"/>
      <w:u w:val="single"/>
    </w:rPr>
  </w:style>
  <w:style w:type="character" w:styleId="Oldalszm">
    <w:name w:val="page number"/>
    <w:basedOn w:val="Bekezdsalapbettpusa"/>
    <w:semiHidden/>
    <w:rsid w:val="00FF6A56"/>
  </w:style>
  <w:style w:type="character" w:customStyle="1" w:styleId="xbe">
    <w:name w:val="_xbe"/>
    <w:rsid w:val="00FF6A56"/>
  </w:style>
  <w:style w:type="paragraph" w:styleId="Szvegtrzs">
    <w:name w:val="Body Text"/>
    <w:basedOn w:val="Norml"/>
    <w:link w:val="SzvegtrzsChar"/>
    <w:semiHidden/>
    <w:rsid w:val="00FF6A56"/>
    <w:pPr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semiHidden/>
    <w:rsid w:val="00FF6A56"/>
    <w:rPr>
      <w:rFonts w:ascii="Times New Roman" w:eastAsia="Times New Roman" w:hAnsi="Times New Roman" w:cs="Times New Roman"/>
      <w:szCs w:val="24"/>
      <w:lang w:eastAsia="ar-SA"/>
    </w:rPr>
  </w:style>
  <w:style w:type="paragraph" w:styleId="HTML-kntformzott">
    <w:name w:val="HTML Preformatted"/>
    <w:basedOn w:val="Norml"/>
    <w:link w:val="HTML-kntformzottChar"/>
    <w:semiHidden/>
    <w:rsid w:val="00FF6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FF6A56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lfej">
    <w:name w:val="header"/>
    <w:basedOn w:val="Norml"/>
    <w:link w:val="lfejChar"/>
    <w:semiHidden/>
    <w:rsid w:val="00FF6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FF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semiHidden/>
    <w:rsid w:val="00FF6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FF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FF6A5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F6A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Jegyzethivatkozs">
    <w:name w:val="annotation reference"/>
    <w:semiHidden/>
    <w:unhideWhenUsed/>
    <w:rsid w:val="00FF6A5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F6A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FF6A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zvegtrzs3">
    <w:name w:val="Szövegtörzs (3)"/>
    <w:basedOn w:val="Norml"/>
    <w:rsid w:val="00FF6A56"/>
    <w:pPr>
      <w:widowControl w:val="0"/>
      <w:shd w:val="clear" w:color="auto" w:fill="FFFFFF"/>
      <w:suppressAutoHyphens w:val="0"/>
      <w:spacing w:before="300" w:after="240" w:line="252" w:lineRule="exact"/>
    </w:pPr>
    <w:rPr>
      <w:b/>
      <w:bCs/>
      <w:color w:val="000000"/>
      <w:sz w:val="22"/>
      <w:szCs w:val="22"/>
      <w:lang w:eastAsia="hu-HU" w:bidi="hu-HU"/>
    </w:rPr>
  </w:style>
  <w:style w:type="character" w:customStyle="1" w:styleId="Cmsor20">
    <w:name w:val="Címsor #2_"/>
    <w:rsid w:val="00FF6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paragraph" w:styleId="Szvegtrzs2">
    <w:name w:val="Body Text 2"/>
    <w:basedOn w:val="Norml"/>
    <w:link w:val="Szvegtrzs2Char"/>
    <w:semiHidden/>
    <w:rsid w:val="00FF6A5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F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Norml"/>
    <w:rsid w:val="00FF6A5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A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56"/>
    <w:rPr>
      <w:rFonts w:ascii="Segoe UI" w:eastAsia="Times New Roman" w:hAnsi="Segoe UI" w:cs="Segoe UI"/>
      <w:sz w:val="18"/>
      <w:szCs w:val="18"/>
      <w:lang w:eastAsia="ar-SA"/>
    </w:rPr>
  </w:style>
  <w:style w:type="paragraph" w:styleId="Kpalrs">
    <w:name w:val="caption"/>
    <w:basedOn w:val="Norml"/>
    <w:qFormat/>
    <w:rsid w:val="002769E6"/>
    <w:pPr>
      <w:suppressLineNumbers/>
      <w:spacing w:before="120" w:after="120"/>
    </w:pPr>
    <w:rPr>
      <w:rFonts w:cs="Arial"/>
      <w:i/>
      <w:iCs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45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F334-5282-42D2-AFBF-CB7551AC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ori Krisztián</dc:creator>
  <cp:keywords/>
  <dc:description/>
  <cp:lastModifiedBy>Makszin András</cp:lastModifiedBy>
  <cp:revision>3</cp:revision>
  <cp:lastPrinted>2021-11-30T07:06:00Z</cp:lastPrinted>
  <dcterms:created xsi:type="dcterms:W3CDTF">2021-11-30T07:07:00Z</dcterms:created>
  <dcterms:modified xsi:type="dcterms:W3CDTF">2021-11-30T07:07:00Z</dcterms:modified>
</cp:coreProperties>
</file>